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20CDC" w14:textId="5E2B0A18" w:rsidR="003313DA" w:rsidRPr="00E46970" w:rsidRDefault="00E46970" w:rsidP="00E03B3D">
      <w:pPr>
        <w:jc w:val="center"/>
        <w:rPr>
          <w:b/>
          <w:lang w:val="es-419"/>
        </w:rPr>
      </w:pPr>
      <w:bookmarkStart w:id="0" w:name="_GoBack"/>
      <w:bookmarkEnd w:id="0"/>
      <w:r>
        <w:rPr>
          <w:b/>
          <w:lang w:val="es-419"/>
        </w:rPr>
        <w:t>CAMINOS</w:t>
      </w:r>
    </w:p>
    <w:p w14:paraId="12F414F6" w14:textId="77777777" w:rsidR="003F4B4E" w:rsidRDefault="003F4B4E"/>
    <w:p w14:paraId="38D4EE52" w14:textId="77777777" w:rsidR="003F4B4E" w:rsidRPr="00E03B3D" w:rsidRDefault="003F4B4E">
      <w:pPr>
        <w:rPr>
          <w:b/>
        </w:rPr>
      </w:pPr>
      <w:r w:rsidRPr="00E03B3D">
        <w:rPr>
          <w:b/>
        </w:rPr>
        <w:t>MATERIAL PARA LIBROS</w:t>
      </w:r>
    </w:p>
    <w:p w14:paraId="5BC7882B" w14:textId="77777777" w:rsidR="003F4B4E" w:rsidRPr="00E03B3D" w:rsidRDefault="003F4B4E">
      <w:pPr>
        <w:rPr>
          <w:b/>
        </w:rPr>
      </w:pPr>
    </w:p>
    <w:p w14:paraId="10BFC54C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ARDUINO UNO</w:t>
      </w:r>
    </w:p>
    <w:p w14:paraId="2800A8C3" w14:textId="1078FDFE" w:rsidR="003F4B4E" w:rsidRPr="00E03B3D" w:rsidRDefault="00E46970" w:rsidP="003F4B4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lang w:val="es-419"/>
        </w:rPr>
        <w:t>24</w:t>
      </w:r>
      <w:r w:rsidR="003F4B4E" w:rsidRPr="00E03B3D">
        <w:rPr>
          <w:b/>
        </w:rPr>
        <w:t xml:space="preserve"> SENSORES HALL</w:t>
      </w:r>
    </w:p>
    <w:p w14:paraId="3C570480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3 GPIO</w:t>
      </w:r>
    </w:p>
    <w:p w14:paraId="71547D29" w14:textId="77777777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SOLENOIDE CERRADURA</w:t>
      </w:r>
    </w:p>
    <w:p w14:paraId="515285DB" w14:textId="08C48567" w:rsidR="003F4B4E" w:rsidRPr="00E03B3D" w:rsidRDefault="00E46970" w:rsidP="003F4B4E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lang w:val="es-419"/>
        </w:rPr>
        <w:t>24</w:t>
      </w:r>
      <w:r w:rsidR="00EF35B0">
        <w:rPr>
          <w:b/>
        </w:rPr>
        <w:t xml:space="preserve"> </w:t>
      </w:r>
      <w:proofErr w:type="spellStart"/>
      <w:r w:rsidR="00EF35B0">
        <w:rPr>
          <w:b/>
        </w:rPr>
        <w:t>LEDs</w:t>
      </w:r>
      <w:proofErr w:type="spellEnd"/>
    </w:p>
    <w:p w14:paraId="65E5F50D" w14:textId="657D2E08" w:rsidR="003F4B4E" w:rsidRPr="00E03B3D" w:rsidRDefault="003F4B4E" w:rsidP="003F4B4E">
      <w:pPr>
        <w:pStyle w:val="Prrafodelista"/>
        <w:numPr>
          <w:ilvl w:val="0"/>
          <w:numId w:val="1"/>
        </w:numPr>
        <w:rPr>
          <w:b/>
        </w:rPr>
      </w:pPr>
      <w:r w:rsidRPr="00E03B3D">
        <w:rPr>
          <w:b/>
        </w:rPr>
        <w:t>1 RELAY</w:t>
      </w:r>
      <w:r w:rsidR="00E12A24">
        <w:rPr>
          <w:b/>
          <w:lang w:val="es-419"/>
        </w:rPr>
        <w:t>/ 1 MOSFET</w:t>
      </w:r>
    </w:p>
    <w:p w14:paraId="41F6F367" w14:textId="77777777" w:rsidR="003F4B4E" w:rsidRDefault="003F4B4E" w:rsidP="003F4B4E"/>
    <w:p w14:paraId="0DB625BA" w14:textId="77777777" w:rsidR="003F4B4E" w:rsidRPr="00E03B3D" w:rsidRDefault="003F4B4E" w:rsidP="003F4B4E">
      <w:pPr>
        <w:rPr>
          <w:b/>
        </w:rPr>
      </w:pPr>
    </w:p>
    <w:p w14:paraId="1FD1F5D0" w14:textId="7A829DE3" w:rsidR="003F4B4E" w:rsidRPr="00E03B3D" w:rsidRDefault="003F4B4E" w:rsidP="003F4B4E">
      <w:pPr>
        <w:rPr>
          <w:b/>
        </w:rPr>
      </w:pPr>
      <w:r w:rsidRPr="00E03B3D">
        <w:rPr>
          <w:b/>
        </w:rPr>
        <w:t xml:space="preserve">1.- Conectar el </w:t>
      </w:r>
      <w:r w:rsidR="00E03B3D">
        <w:rPr>
          <w:b/>
        </w:rPr>
        <w:t>ARDUINO</w:t>
      </w:r>
      <w:r w:rsidRPr="00E03B3D">
        <w:rPr>
          <w:b/>
        </w:rPr>
        <w:t xml:space="preserve"> al primer </w:t>
      </w:r>
      <w:r w:rsidR="00E03B3D">
        <w:rPr>
          <w:b/>
        </w:rPr>
        <w:t>GPIO</w:t>
      </w:r>
      <w:r w:rsidRPr="00E03B3D">
        <w:rPr>
          <w:b/>
        </w:rPr>
        <w:t xml:space="preserve">: </w:t>
      </w:r>
    </w:p>
    <w:p w14:paraId="54CFEA9A" w14:textId="77777777" w:rsidR="003F4B4E" w:rsidRDefault="003F4B4E" w:rsidP="003F4B4E"/>
    <w:p w14:paraId="4767FF12" w14:textId="77777777" w:rsidR="003F4B4E" w:rsidRDefault="003F4B4E" w:rsidP="003F4B4E">
      <w:pPr>
        <w:jc w:val="both"/>
      </w:pPr>
      <w:r>
        <w:t>En el GPIO los pines de color amarillo tienen los siguientes nombres: INT – SDA – SCL – GND – 5V .</w:t>
      </w:r>
    </w:p>
    <w:p w14:paraId="7BB1294E" w14:textId="1CBAD24B" w:rsidR="003F4B4E" w:rsidRDefault="003F4B4E" w:rsidP="003F4B4E">
      <w:pPr>
        <w:jc w:val="both"/>
      </w:pPr>
      <w:r>
        <w:t xml:space="preserve">El </w:t>
      </w:r>
      <w:r w:rsidR="00EF35B0">
        <w:t>ARDUINO</w:t>
      </w:r>
      <w:r>
        <w:t xml:space="preserve"> tiene los siguientes</w:t>
      </w:r>
      <w:r w:rsidR="00EF35B0">
        <w:t xml:space="preserve"> pines</w:t>
      </w:r>
      <w:r>
        <w:t>: A5 – A4 – GND – 5V.</w:t>
      </w:r>
    </w:p>
    <w:p w14:paraId="568A9862" w14:textId="77777777" w:rsidR="003F4B4E" w:rsidRDefault="003F4B4E" w:rsidP="003F4B4E">
      <w:pPr>
        <w:jc w:val="both"/>
      </w:pPr>
    </w:p>
    <w:p w14:paraId="1E04DBF8" w14:textId="7D9BF87B" w:rsidR="003F4B4E" w:rsidRDefault="003F4B4E" w:rsidP="003F4B4E">
      <w:pPr>
        <w:jc w:val="both"/>
      </w:pPr>
      <w:r>
        <w:t xml:space="preserve">Con ayuda de 4 cables M-H vamos a conectar el </w:t>
      </w:r>
      <w:r w:rsidR="00EF35B0">
        <w:t>ARDUINO</w:t>
      </w:r>
      <w:r>
        <w:t xml:space="preserve"> al </w:t>
      </w:r>
      <w:r w:rsidR="00EF35B0">
        <w:t xml:space="preserve"> </w:t>
      </w:r>
      <w:r w:rsidR="00EF35B0" w:rsidRPr="00EF35B0">
        <w:rPr>
          <w:b/>
        </w:rPr>
        <w:t>primer</w:t>
      </w:r>
      <w:r w:rsidR="00EF35B0">
        <w:t xml:space="preserve"> </w:t>
      </w:r>
      <w:r>
        <w:t>GPIO de la siguiente forma:</w:t>
      </w:r>
    </w:p>
    <w:p w14:paraId="3B776FF1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A5 con SCL</w:t>
      </w:r>
    </w:p>
    <w:p w14:paraId="700E48E3" w14:textId="6EBD75B9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A</w:t>
      </w:r>
      <w:r w:rsidR="00EF35B0">
        <w:t>4 con</w:t>
      </w:r>
      <w:r>
        <w:t xml:space="preserve"> SDA</w:t>
      </w:r>
    </w:p>
    <w:p w14:paraId="6F0F3295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5V con 5V</w:t>
      </w:r>
    </w:p>
    <w:p w14:paraId="351483BA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GND con GND</w:t>
      </w:r>
    </w:p>
    <w:p w14:paraId="6F0E4B50" w14:textId="77777777" w:rsidR="003F4B4E" w:rsidRDefault="003F4B4E" w:rsidP="003F4B4E">
      <w:pPr>
        <w:jc w:val="both"/>
      </w:pPr>
    </w:p>
    <w:p w14:paraId="126C269D" w14:textId="560C81AA" w:rsidR="003F4B4E" w:rsidRDefault="003F4B4E" w:rsidP="003F4B4E">
      <w:pPr>
        <w:jc w:val="both"/>
      </w:pPr>
      <w:r>
        <w:t xml:space="preserve">Debe sobrar solamente </w:t>
      </w:r>
      <w:r w:rsidRPr="00EF35B0">
        <w:rPr>
          <w:b/>
        </w:rPr>
        <w:t>un pin: INT</w:t>
      </w:r>
      <w:r w:rsidR="00EF35B0">
        <w:rPr>
          <w:b/>
        </w:rPr>
        <w:t xml:space="preserve"> </w:t>
      </w:r>
      <w:r w:rsidR="00EF35B0">
        <w:t>en el GPIO, é</w:t>
      </w:r>
      <w:r>
        <w:t>ste no será utilizado.</w:t>
      </w:r>
    </w:p>
    <w:p w14:paraId="5A1213E6" w14:textId="77777777" w:rsidR="003F4B4E" w:rsidRDefault="003F4B4E" w:rsidP="003F4B4E"/>
    <w:p w14:paraId="0292479C" w14:textId="77777777" w:rsidR="003F4B4E" w:rsidRDefault="003F4B4E" w:rsidP="003F4B4E"/>
    <w:p w14:paraId="40D1D21C" w14:textId="77777777" w:rsidR="003F4B4E" w:rsidRDefault="003F4B4E" w:rsidP="003F4B4E"/>
    <w:p w14:paraId="4C765CFB" w14:textId="77777777" w:rsidR="003F4B4E" w:rsidRDefault="003F4B4E" w:rsidP="003F4B4E">
      <w:pPr>
        <w:ind w:right="-432"/>
      </w:pPr>
      <w:r>
        <w:rPr>
          <w:noProof/>
          <w:lang w:val="es-ES" w:eastAsia="es-ES"/>
        </w:rPr>
        <w:drawing>
          <wp:inline distT="0" distB="0" distL="0" distR="0" wp14:anchorId="7C88E172" wp14:editId="2A3DCA4D">
            <wp:extent cx="3282251" cy="2067560"/>
            <wp:effectExtent l="0" t="0" r="0" b="0"/>
            <wp:docPr id="2" name="Picture 2" descr="Macintosh HD:Users:CindyCanul:Desktop:Captura de pantalla 2015-10-04 a las 17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indyCanul:Desktop:Captura de pantalla 2015-10-04 a las 17.17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15" cy="20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s-ES" w:eastAsia="es-ES"/>
        </w:rPr>
        <w:drawing>
          <wp:inline distT="0" distB="0" distL="0" distR="0" wp14:anchorId="1F86B76E" wp14:editId="0E37A711">
            <wp:extent cx="2052320" cy="1930701"/>
            <wp:effectExtent l="0" t="0" r="5080" b="0"/>
            <wp:docPr id="3" name="Picture 3" descr="Macintosh HD:Users:CindyCanul:Desktop:Captura de pantalla 2015-10-04 a las 17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indyCanul:Desktop:Captura de pantalla 2015-10-04 a las 17.18.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60" cy="19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EDBC" w14:textId="77777777" w:rsidR="003F4B4E" w:rsidRDefault="003F4B4E" w:rsidP="003F4B4E"/>
    <w:p w14:paraId="0A823C5D" w14:textId="77777777" w:rsidR="003F4B4E" w:rsidRDefault="003F4B4E" w:rsidP="003F4B4E"/>
    <w:p w14:paraId="41526106" w14:textId="77777777" w:rsidR="003F4B4E" w:rsidRDefault="003F4B4E" w:rsidP="003F4B4E">
      <w:r>
        <w:t xml:space="preserve"> </w:t>
      </w:r>
    </w:p>
    <w:p w14:paraId="10610796" w14:textId="77777777" w:rsidR="003F4B4E" w:rsidRDefault="003F4B4E" w:rsidP="003F4B4E"/>
    <w:p w14:paraId="756CC840" w14:textId="69275BFE" w:rsidR="003F4B4E" w:rsidRDefault="003F4B4E" w:rsidP="003F4B4E">
      <w:pPr>
        <w:jc w:val="both"/>
      </w:pPr>
      <w:r>
        <w:lastRenderedPageBreak/>
        <w:t xml:space="preserve">Para la conexión de los </w:t>
      </w:r>
      <w:r w:rsidRPr="003F4B4E">
        <w:rPr>
          <w:b/>
        </w:rPr>
        <w:t>últimos dos</w:t>
      </w:r>
      <w:r>
        <w:t xml:space="preserve"> </w:t>
      </w:r>
      <w:proofErr w:type="spellStart"/>
      <w:r>
        <w:t>GPIO</w:t>
      </w:r>
      <w:r w:rsidR="00EF35B0">
        <w:t>s</w:t>
      </w:r>
      <w:proofErr w:type="spellEnd"/>
      <w:r>
        <w:t xml:space="preserve">, realizaremos lo mismo, los pines que tienen color amarillo serán conectados, iniciando del </w:t>
      </w:r>
      <w:r w:rsidRPr="003F4B4E">
        <w:rPr>
          <w:b/>
        </w:rPr>
        <w:t>primer</w:t>
      </w:r>
      <w:r>
        <w:t xml:space="preserve"> GPIO. Es importante mencionar que </w:t>
      </w:r>
      <w:r w:rsidRPr="00014B88">
        <w:rPr>
          <w:b/>
        </w:rPr>
        <w:t>s</w:t>
      </w:r>
      <w:r w:rsidRPr="00EF35B0">
        <w:rPr>
          <w:b/>
        </w:rPr>
        <w:t xml:space="preserve">ólo el primer GPIO va estar conectado con el </w:t>
      </w:r>
      <w:r w:rsidR="00EF35B0" w:rsidRPr="00EF35B0">
        <w:rPr>
          <w:b/>
        </w:rPr>
        <w:t>ARDUINO</w:t>
      </w:r>
      <w:r>
        <w:t xml:space="preserve">, los demás será de la siguiente forma, </w:t>
      </w:r>
      <w:r w:rsidRPr="00EF35B0">
        <w:rPr>
          <w:b/>
        </w:rPr>
        <w:t>de GPIO a GPIO</w:t>
      </w:r>
      <w:r>
        <w:t>.</w:t>
      </w:r>
    </w:p>
    <w:p w14:paraId="694B3962" w14:textId="77777777" w:rsidR="003F4B4E" w:rsidRDefault="003F4B4E" w:rsidP="003F4B4E">
      <w:pPr>
        <w:jc w:val="both"/>
      </w:pPr>
    </w:p>
    <w:p w14:paraId="05E54171" w14:textId="055D6369" w:rsidR="003F4B4E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65C11C29" wp14:editId="5470C5B4">
            <wp:extent cx="5476240" cy="5019040"/>
            <wp:effectExtent l="0" t="0" r="10160" b="10160"/>
            <wp:docPr id="8" name="Picture 5" descr="Macintosh HD:Users:CindyCanul:Desktop:Captura de pantalla 2015-10-04 a las 17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indyCanul:Desktop:Captura de pantalla 2015-10-04 a las 17.33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418D" w14:textId="77777777" w:rsidR="003F4B4E" w:rsidRDefault="003F4B4E" w:rsidP="003F4B4E">
      <w:pPr>
        <w:jc w:val="both"/>
      </w:pPr>
    </w:p>
    <w:p w14:paraId="3C3B8C39" w14:textId="77777777" w:rsidR="003F4B4E" w:rsidRDefault="003F4B4E" w:rsidP="003F4B4E">
      <w:pPr>
        <w:jc w:val="both"/>
      </w:pPr>
    </w:p>
    <w:p w14:paraId="537F43EB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SCL con SCL</w:t>
      </w:r>
    </w:p>
    <w:p w14:paraId="545D66B6" w14:textId="7D609FEE" w:rsidR="003F4B4E" w:rsidRDefault="007E6F21" w:rsidP="003F4B4E">
      <w:pPr>
        <w:pStyle w:val="Prrafodelista"/>
        <w:numPr>
          <w:ilvl w:val="0"/>
          <w:numId w:val="2"/>
        </w:numPr>
        <w:jc w:val="both"/>
      </w:pPr>
      <w:r>
        <w:t>SDA con</w:t>
      </w:r>
      <w:r w:rsidR="003F4B4E">
        <w:t xml:space="preserve"> SDA</w:t>
      </w:r>
    </w:p>
    <w:p w14:paraId="1E3A33E1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5V con 5V</w:t>
      </w:r>
    </w:p>
    <w:p w14:paraId="39E4F776" w14:textId="77777777" w:rsidR="003F4B4E" w:rsidRDefault="003F4B4E" w:rsidP="003F4B4E">
      <w:pPr>
        <w:pStyle w:val="Prrafodelista"/>
        <w:numPr>
          <w:ilvl w:val="0"/>
          <w:numId w:val="2"/>
        </w:numPr>
        <w:jc w:val="both"/>
      </w:pPr>
      <w:r>
        <w:t>GND con GND</w:t>
      </w:r>
    </w:p>
    <w:p w14:paraId="1FF6309A" w14:textId="77777777" w:rsidR="003F4B4E" w:rsidRDefault="003F4B4E" w:rsidP="003F4B4E">
      <w:pPr>
        <w:jc w:val="both"/>
      </w:pPr>
    </w:p>
    <w:p w14:paraId="42B34967" w14:textId="732A80E7" w:rsidR="003F4B4E" w:rsidRDefault="00EF35B0" w:rsidP="003F4B4E">
      <w:pPr>
        <w:jc w:val="both"/>
      </w:pPr>
      <w:r>
        <w:t xml:space="preserve">Para que los </w:t>
      </w:r>
      <w:proofErr w:type="spellStart"/>
      <w:r>
        <w:t>GPIOs</w:t>
      </w:r>
      <w:proofErr w:type="spellEnd"/>
      <w:r w:rsidR="003F4B4E">
        <w:t xml:space="preserve"> se puedan comunicar con el programa, es necesario tener las siguientes conexiones en los pines de color negro</w:t>
      </w:r>
      <w:r>
        <w:t>, llevan los siguientes nombres (A2 - A1- A0)</w:t>
      </w:r>
      <w:r w:rsidR="003F4B4E">
        <w:t>:</w:t>
      </w:r>
    </w:p>
    <w:p w14:paraId="7313DCDD" w14:textId="77777777" w:rsidR="003F4B4E" w:rsidRDefault="003F4B4E" w:rsidP="003F4B4E">
      <w:pPr>
        <w:jc w:val="both"/>
      </w:pPr>
    </w:p>
    <w:p w14:paraId="6ABB5E87" w14:textId="77777777" w:rsidR="00614B9B" w:rsidRDefault="00614B9B" w:rsidP="003F4B4E">
      <w:pPr>
        <w:jc w:val="both"/>
      </w:pPr>
    </w:p>
    <w:p w14:paraId="5C0D126E" w14:textId="22DEF0D1" w:rsidR="003F4B4E" w:rsidRDefault="003F4B4E" w:rsidP="003F4B4E">
      <w:pPr>
        <w:jc w:val="both"/>
      </w:pPr>
      <w:r>
        <w:lastRenderedPageBreak/>
        <w:t xml:space="preserve"> </w:t>
      </w:r>
      <w:r w:rsidR="00EF35B0">
        <w:t xml:space="preserve">                                  </w:t>
      </w:r>
      <w:r w:rsidR="00614B9B">
        <w:rPr>
          <w:noProof/>
          <w:lang w:val="es-ES" w:eastAsia="es-ES"/>
        </w:rPr>
        <w:drawing>
          <wp:inline distT="0" distB="0" distL="0" distR="0" wp14:anchorId="23A7D686" wp14:editId="22654A45">
            <wp:extent cx="2916341" cy="2743200"/>
            <wp:effectExtent l="0" t="0" r="5080" b="0"/>
            <wp:docPr id="9" name="Picture 6" descr="Macintosh HD:Users:CindyCanul:Desktop:Captura de pantalla 2015-10-04 a las 17.34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indyCanul:Desktop:Captura de pantalla 2015-10-04 a las 17.34.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1" cy="27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4F0E" w14:textId="77777777" w:rsidR="00614B9B" w:rsidRDefault="00614B9B" w:rsidP="003F4B4E">
      <w:pPr>
        <w:jc w:val="both"/>
      </w:pPr>
    </w:p>
    <w:p w14:paraId="1280B151" w14:textId="59C0E025" w:rsidR="00614B9B" w:rsidRDefault="00614B9B" w:rsidP="003F4B4E">
      <w:pPr>
        <w:jc w:val="both"/>
      </w:pPr>
      <w:r>
        <w:t>Serán configuradas de la siguiente forma:</w:t>
      </w:r>
    </w:p>
    <w:p w14:paraId="453809F9" w14:textId="77777777" w:rsidR="00934E90" w:rsidRDefault="00934E90" w:rsidP="003F4B4E">
      <w:pPr>
        <w:jc w:val="both"/>
      </w:pPr>
    </w:p>
    <w:p w14:paraId="31978FDB" w14:textId="1E76993B" w:rsidR="009E1CD7" w:rsidRDefault="00614B9B" w:rsidP="003F4B4E">
      <w:pPr>
        <w:jc w:val="both"/>
      </w:pPr>
      <w:r w:rsidRPr="009E1CD7">
        <w:rPr>
          <w:b/>
        </w:rPr>
        <w:t>PARA EL GPIO 1</w:t>
      </w:r>
      <w:r w:rsidR="00934E90" w:rsidRPr="009E1CD7">
        <w:rPr>
          <w:b/>
        </w:rPr>
        <w:t>:</w:t>
      </w:r>
      <w:r w:rsidR="00934E90">
        <w:t xml:space="preserve"> el jumper pequeño debe cubrir </w:t>
      </w:r>
      <w:r w:rsidR="00934E90" w:rsidRPr="004F2E0C">
        <w:rPr>
          <w:b/>
        </w:rPr>
        <w:t>siempre el pin de en medio</w:t>
      </w:r>
      <w:r w:rsidR="00934E90">
        <w:t xml:space="preserve"> (si lo vemos verticalmente) y el 0, quedando, los </w:t>
      </w:r>
      <w:proofErr w:type="spellStart"/>
      <w:r w:rsidR="00934E90">
        <w:t>jumpers</w:t>
      </w:r>
      <w:proofErr w:type="spellEnd"/>
      <w:r w:rsidR="00934E90">
        <w:t xml:space="preserve"> pequeños con una posición hacía abajo.</w:t>
      </w:r>
    </w:p>
    <w:p w14:paraId="624815C9" w14:textId="77777777" w:rsidR="009E1CD7" w:rsidRDefault="009E1CD7" w:rsidP="009E1CD7">
      <w:pPr>
        <w:jc w:val="both"/>
      </w:pPr>
      <w:r>
        <w:t>A2  = 0</w:t>
      </w:r>
    </w:p>
    <w:p w14:paraId="0278AD92" w14:textId="77777777" w:rsidR="009E1CD7" w:rsidRDefault="009E1CD7" w:rsidP="009E1CD7">
      <w:pPr>
        <w:jc w:val="both"/>
      </w:pPr>
      <w:r>
        <w:t>A1 = 0</w:t>
      </w:r>
    </w:p>
    <w:p w14:paraId="6AA75C94" w14:textId="77777777" w:rsidR="009E1CD7" w:rsidRDefault="009E1CD7" w:rsidP="009E1CD7">
      <w:pPr>
        <w:jc w:val="both"/>
      </w:pPr>
      <w:r>
        <w:t>A0 = 0</w:t>
      </w:r>
    </w:p>
    <w:p w14:paraId="0D1463DF" w14:textId="77777777" w:rsidR="009E1CD7" w:rsidRDefault="009E1CD7" w:rsidP="003F4B4E">
      <w:pPr>
        <w:jc w:val="both"/>
      </w:pPr>
    </w:p>
    <w:p w14:paraId="28F33412" w14:textId="77777777" w:rsidR="00614B9B" w:rsidRDefault="00614B9B" w:rsidP="003F4B4E">
      <w:pPr>
        <w:jc w:val="both"/>
      </w:pPr>
    </w:p>
    <w:p w14:paraId="3EE6CAA7" w14:textId="02647967" w:rsidR="00614B9B" w:rsidRDefault="00934E90" w:rsidP="003F4B4E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193E" wp14:editId="420B7AA8">
                <wp:simplePos x="0" y="0"/>
                <wp:positionH relativeFrom="column">
                  <wp:posOffset>-571500</wp:posOffset>
                </wp:positionH>
                <wp:positionV relativeFrom="paragraph">
                  <wp:posOffset>1964055</wp:posOffset>
                </wp:positionV>
                <wp:extent cx="1943100" cy="457200"/>
                <wp:effectExtent l="50800" t="76200" r="381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44.95pt;margin-top:154.65pt;width:153pt;height:3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37E7" wp14:editId="50915EC6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228600" cy="114300"/>
                <wp:effectExtent l="76200" t="50800" r="76200" b="889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7.65pt" to="135pt,13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C8D1" wp14:editId="0C0901A9">
                <wp:simplePos x="0" y="0"/>
                <wp:positionH relativeFrom="column">
                  <wp:posOffset>1485900</wp:posOffset>
                </wp:positionH>
                <wp:positionV relativeFrom="paragraph">
                  <wp:posOffset>2078355</wp:posOffset>
                </wp:positionV>
                <wp:extent cx="228600" cy="0"/>
                <wp:effectExtent l="50800" t="50800" r="508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63.65pt" to="135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605C9" wp14:editId="0EDFF47E">
                <wp:simplePos x="0" y="0"/>
                <wp:positionH relativeFrom="column">
                  <wp:posOffset>1485900</wp:posOffset>
                </wp:positionH>
                <wp:positionV relativeFrom="paragraph">
                  <wp:posOffset>1621155</wp:posOffset>
                </wp:positionV>
                <wp:extent cx="0" cy="4572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pt,127.65pt" to="117pt,16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614B9B">
        <w:rPr>
          <w:noProof/>
          <w:lang w:val="es-ES" w:eastAsia="es-ES"/>
        </w:rPr>
        <w:drawing>
          <wp:inline distT="0" distB="0" distL="0" distR="0" wp14:anchorId="304B6B39" wp14:editId="439EDAA0">
            <wp:extent cx="4571359" cy="3434880"/>
            <wp:effectExtent l="0" t="0" r="1270" b="0"/>
            <wp:docPr id="10" name="Picture 7" descr="Macintosh HD:Users:CindyCanul:Desktop:2015100415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indyCanul:Desktop:201510041509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56" cy="343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0033" w14:textId="77777777" w:rsidR="00614B9B" w:rsidRDefault="00614B9B" w:rsidP="003F4B4E">
      <w:pPr>
        <w:jc w:val="both"/>
      </w:pPr>
    </w:p>
    <w:p w14:paraId="36F939D1" w14:textId="77777777" w:rsidR="00614B9B" w:rsidRDefault="00614B9B" w:rsidP="003F4B4E">
      <w:pPr>
        <w:jc w:val="both"/>
      </w:pPr>
    </w:p>
    <w:p w14:paraId="122BD5E7" w14:textId="77777777" w:rsidR="00614B9B" w:rsidRDefault="00614B9B" w:rsidP="003F4B4E">
      <w:pPr>
        <w:jc w:val="both"/>
      </w:pPr>
    </w:p>
    <w:p w14:paraId="36B9C3A1" w14:textId="7994578A" w:rsidR="00614B9B" w:rsidRPr="009E1CD7" w:rsidRDefault="00614B9B" w:rsidP="003F4B4E">
      <w:pPr>
        <w:jc w:val="both"/>
      </w:pPr>
      <w:r w:rsidRPr="009E1CD7">
        <w:rPr>
          <w:b/>
        </w:rPr>
        <w:t>PARA EL GPIO 2</w:t>
      </w:r>
      <w:r w:rsidR="009E1CD7">
        <w:rPr>
          <w:b/>
        </w:rPr>
        <w:t xml:space="preserve">: </w:t>
      </w:r>
      <w:r w:rsidR="009E1CD7">
        <w:t>De igual forma al</w:t>
      </w:r>
      <w:r w:rsidR="00190BCC">
        <w:t xml:space="preserve"> paso anterior, sólo que A2</w:t>
      </w:r>
      <w:r w:rsidR="004F2E0C">
        <w:t xml:space="preserve"> y A0 quedarán hacia arriba y A1 hacia abajo:</w:t>
      </w:r>
    </w:p>
    <w:p w14:paraId="394378E4" w14:textId="77777777" w:rsidR="009E1CD7" w:rsidRDefault="009E1CD7" w:rsidP="003F4B4E">
      <w:pPr>
        <w:jc w:val="both"/>
        <w:rPr>
          <w:b/>
        </w:rPr>
      </w:pPr>
    </w:p>
    <w:p w14:paraId="4255E9F3" w14:textId="77777777" w:rsidR="009E1CD7" w:rsidRDefault="009E1CD7" w:rsidP="009E1CD7">
      <w:pPr>
        <w:jc w:val="both"/>
      </w:pPr>
      <w:r>
        <w:t>A2  = 1</w:t>
      </w:r>
    </w:p>
    <w:p w14:paraId="74FCEC69" w14:textId="77777777" w:rsidR="009E1CD7" w:rsidRDefault="009E1CD7" w:rsidP="009E1CD7">
      <w:pPr>
        <w:jc w:val="both"/>
      </w:pPr>
      <w:r>
        <w:t>A1 = 0</w:t>
      </w:r>
    </w:p>
    <w:p w14:paraId="26066FE2" w14:textId="77777777" w:rsidR="009E1CD7" w:rsidRDefault="009E1CD7" w:rsidP="009E1CD7">
      <w:pPr>
        <w:jc w:val="both"/>
      </w:pPr>
      <w:r>
        <w:t>A0 = 1</w:t>
      </w:r>
    </w:p>
    <w:p w14:paraId="6C81959F" w14:textId="77777777" w:rsidR="009E1CD7" w:rsidRPr="009E1CD7" w:rsidRDefault="009E1CD7" w:rsidP="003F4B4E">
      <w:pPr>
        <w:jc w:val="both"/>
        <w:rPr>
          <w:b/>
        </w:rPr>
      </w:pPr>
    </w:p>
    <w:p w14:paraId="0F92C09F" w14:textId="77777777" w:rsidR="00614B9B" w:rsidRDefault="00614B9B" w:rsidP="003F4B4E">
      <w:pPr>
        <w:jc w:val="both"/>
      </w:pPr>
    </w:p>
    <w:p w14:paraId="6C685AB4" w14:textId="0D2EDA09" w:rsidR="00614B9B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333C97C8" wp14:editId="227F6ABF">
            <wp:extent cx="5476240" cy="4114800"/>
            <wp:effectExtent l="0" t="0" r="10160" b="0"/>
            <wp:docPr id="11" name="Picture 8" descr="Macintosh HD:Users:CindyCanul:Desktop:2015100415095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indyCanul:Desktop:20151004150955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AE36" w14:textId="77777777" w:rsidR="00614B9B" w:rsidRDefault="00614B9B" w:rsidP="003F4B4E">
      <w:pPr>
        <w:jc w:val="both"/>
      </w:pPr>
    </w:p>
    <w:p w14:paraId="57CE64FD" w14:textId="77777777" w:rsidR="00614B9B" w:rsidRDefault="00614B9B" w:rsidP="003F4B4E">
      <w:pPr>
        <w:jc w:val="both"/>
      </w:pPr>
    </w:p>
    <w:p w14:paraId="475F290C" w14:textId="77777777" w:rsidR="004F2E0C" w:rsidRDefault="004F2E0C" w:rsidP="003F4B4E">
      <w:pPr>
        <w:jc w:val="both"/>
      </w:pPr>
    </w:p>
    <w:p w14:paraId="28B68FC5" w14:textId="77777777" w:rsidR="004F2E0C" w:rsidRDefault="004F2E0C" w:rsidP="003F4B4E">
      <w:pPr>
        <w:jc w:val="both"/>
      </w:pPr>
    </w:p>
    <w:p w14:paraId="7EB64D4F" w14:textId="77777777" w:rsidR="004F2E0C" w:rsidRDefault="004F2E0C" w:rsidP="003F4B4E">
      <w:pPr>
        <w:jc w:val="both"/>
      </w:pPr>
    </w:p>
    <w:p w14:paraId="32C0BA40" w14:textId="77777777" w:rsidR="004F2E0C" w:rsidRDefault="004F2E0C" w:rsidP="003F4B4E">
      <w:pPr>
        <w:jc w:val="both"/>
      </w:pPr>
    </w:p>
    <w:p w14:paraId="26B5E81E" w14:textId="77777777" w:rsidR="004F2E0C" w:rsidRDefault="004F2E0C" w:rsidP="003F4B4E">
      <w:pPr>
        <w:jc w:val="both"/>
      </w:pPr>
    </w:p>
    <w:p w14:paraId="2B968996" w14:textId="77777777" w:rsidR="004F2E0C" w:rsidRDefault="004F2E0C" w:rsidP="003F4B4E">
      <w:pPr>
        <w:jc w:val="both"/>
      </w:pPr>
    </w:p>
    <w:p w14:paraId="49290C4B" w14:textId="77777777" w:rsidR="004F2E0C" w:rsidRDefault="004F2E0C" w:rsidP="003F4B4E">
      <w:pPr>
        <w:jc w:val="both"/>
      </w:pPr>
    </w:p>
    <w:p w14:paraId="46C97A0E" w14:textId="77777777" w:rsidR="004F2E0C" w:rsidRDefault="004F2E0C" w:rsidP="003F4B4E">
      <w:pPr>
        <w:jc w:val="both"/>
      </w:pPr>
    </w:p>
    <w:p w14:paraId="3A5C38A3" w14:textId="77777777" w:rsidR="004F2E0C" w:rsidRDefault="004F2E0C" w:rsidP="003F4B4E">
      <w:pPr>
        <w:jc w:val="both"/>
      </w:pPr>
    </w:p>
    <w:p w14:paraId="7EF59EFA" w14:textId="77777777" w:rsidR="004F2E0C" w:rsidRDefault="004F2E0C" w:rsidP="003F4B4E">
      <w:pPr>
        <w:jc w:val="both"/>
      </w:pPr>
    </w:p>
    <w:p w14:paraId="240527A3" w14:textId="5692D45F" w:rsidR="00614B9B" w:rsidRPr="004F2E0C" w:rsidRDefault="00614B9B" w:rsidP="003F4B4E">
      <w:pPr>
        <w:jc w:val="both"/>
      </w:pPr>
      <w:r w:rsidRPr="004F2E0C">
        <w:rPr>
          <w:b/>
        </w:rPr>
        <w:lastRenderedPageBreak/>
        <w:t>PARA EL GPIO 3</w:t>
      </w:r>
      <w:r w:rsidR="004F2E0C" w:rsidRPr="004F2E0C">
        <w:rPr>
          <w:b/>
        </w:rPr>
        <w:t>:</w:t>
      </w:r>
      <w:r w:rsidR="004F2E0C">
        <w:rPr>
          <w:b/>
        </w:rPr>
        <w:t xml:space="preserve"> </w:t>
      </w:r>
      <w:r w:rsidR="00190BCC">
        <w:t xml:space="preserve">Todos los </w:t>
      </w:r>
      <w:proofErr w:type="spellStart"/>
      <w:r w:rsidR="00190BCC">
        <w:t>jumpers</w:t>
      </w:r>
      <w:proofErr w:type="spellEnd"/>
      <w:r w:rsidR="00190BCC">
        <w:t xml:space="preserve"> quedan hacia</w:t>
      </w:r>
      <w:r w:rsidR="004F2E0C">
        <w:t xml:space="preserve"> arriba.</w:t>
      </w:r>
    </w:p>
    <w:p w14:paraId="3A3F5DA6" w14:textId="77777777" w:rsidR="004F2E0C" w:rsidRDefault="004F2E0C" w:rsidP="003F4B4E">
      <w:pPr>
        <w:jc w:val="both"/>
      </w:pPr>
    </w:p>
    <w:p w14:paraId="40C88B6E" w14:textId="77777777" w:rsidR="004F2E0C" w:rsidRDefault="004F2E0C" w:rsidP="004F2E0C">
      <w:pPr>
        <w:jc w:val="both"/>
      </w:pPr>
      <w:r>
        <w:t>A2  = 1</w:t>
      </w:r>
    </w:p>
    <w:p w14:paraId="6899C6DC" w14:textId="77777777" w:rsidR="004F2E0C" w:rsidRDefault="004F2E0C" w:rsidP="004F2E0C">
      <w:pPr>
        <w:jc w:val="both"/>
      </w:pPr>
      <w:r>
        <w:t>A1 = 1</w:t>
      </w:r>
    </w:p>
    <w:p w14:paraId="6E6EE632" w14:textId="77777777" w:rsidR="004F2E0C" w:rsidRDefault="004F2E0C" w:rsidP="004F2E0C">
      <w:pPr>
        <w:jc w:val="both"/>
      </w:pPr>
      <w:r>
        <w:t>A0 = 1</w:t>
      </w:r>
    </w:p>
    <w:p w14:paraId="78DFE7B2" w14:textId="77777777" w:rsidR="004F2E0C" w:rsidRDefault="004F2E0C" w:rsidP="003F4B4E">
      <w:pPr>
        <w:jc w:val="both"/>
      </w:pPr>
    </w:p>
    <w:p w14:paraId="74CE5700" w14:textId="77777777" w:rsidR="00614B9B" w:rsidRDefault="00614B9B" w:rsidP="003F4B4E">
      <w:pPr>
        <w:jc w:val="both"/>
      </w:pPr>
    </w:p>
    <w:p w14:paraId="44CF5A26" w14:textId="54DA6701" w:rsidR="00614B9B" w:rsidRDefault="00614B9B" w:rsidP="003F4B4E">
      <w:pPr>
        <w:jc w:val="both"/>
      </w:pPr>
      <w:r>
        <w:rPr>
          <w:noProof/>
          <w:lang w:val="es-ES" w:eastAsia="es-ES"/>
        </w:rPr>
        <w:drawing>
          <wp:inline distT="0" distB="0" distL="0" distR="0" wp14:anchorId="23B53B67" wp14:editId="4763A5BF">
            <wp:extent cx="5476240" cy="4114800"/>
            <wp:effectExtent l="0" t="0" r="10160" b="0"/>
            <wp:docPr id="12" name="Picture 9" descr="Macintosh HD:Users:CindyCanul:Desktop:2015100415095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CindyCanul:Desktop:20151004150955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2C7C" w14:textId="77777777" w:rsidR="00614B9B" w:rsidRDefault="00614B9B" w:rsidP="003F4B4E">
      <w:pPr>
        <w:jc w:val="both"/>
      </w:pPr>
    </w:p>
    <w:p w14:paraId="7131723A" w14:textId="77777777" w:rsidR="00614B9B" w:rsidRDefault="00614B9B" w:rsidP="003F4B4E">
      <w:pPr>
        <w:jc w:val="both"/>
      </w:pPr>
    </w:p>
    <w:p w14:paraId="53471D69" w14:textId="77777777" w:rsidR="00614B9B" w:rsidRDefault="00614B9B" w:rsidP="003F4B4E">
      <w:pPr>
        <w:jc w:val="both"/>
      </w:pPr>
    </w:p>
    <w:p w14:paraId="6A402C8B" w14:textId="271C4158" w:rsidR="00614B9B" w:rsidRDefault="00614B9B" w:rsidP="003F4B4E">
      <w:pPr>
        <w:jc w:val="both"/>
        <w:rPr>
          <w:b/>
        </w:rPr>
      </w:pPr>
      <w:r w:rsidRPr="00614B9B">
        <w:rPr>
          <w:b/>
        </w:rPr>
        <w:t>2.- Para la conexión de sensores hall</w:t>
      </w:r>
    </w:p>
    <w:p w14:paraId="02039E58" w14:textId="77777777" w:rsidR="00614B9B" w:rsidRDefault="00614B9B" w:rsidP="003F4B4E">
      <w:pPr>
        <w:jc w:val="both"/>
        <w:rPr>
          <w:b/>
        </w:rPr>
      </w:pPr>
    </w:p>
    <w:p w14:paraId="5FDE537C" w14:textId="2B0E8CA9" w:rsidR="00614B9B" w:rsidRDefault="00614B9B" w:rsidP="003F4B4E">
      <w:pPr>
        <w:jc w:val="both"/>
      </w:pPr>
      <w:r>
        <w:t>Los sensores hall serán conectados en las secciones que a continuación están resaltadas</w:t>
      </w:r>
      <w:r w:rsidR="00190BCC">
        <w:t>, se comienza del 0.0 hasta lleg</w:t>
      </w:r>
      <w:r w:rsidR="005C3536">
        <w:t xml:space="preserve">ar al </w:t>
      </w:r>
      <w:r w:rsidR="005C3536">
        <w:rPr>
          <w:lang w:val="es-419"/>
        </w:rPr>
        <w:t>0</w:t>
      </w:r>
      <w:r w:rsidR="005C3536">
        <w:t>.</w:t>
      </w:r>
      <w:r w:rsidR="005C3536">
        <w:rPr>
          <w:lang w:val="es-419"/>
        </w:rPr>
        <w:t>7</w:t>
      </w:r>
      <w:r>
        <w:t>. Recordemos que los sensores hall tiene</w:t>
      </w:r>
      <w:r w:rsidR="00190BCC">
        <w:t>n</w:t>
      </w:r>
      <w:r>
        <w:t xml:space="preserve"> tres pines con los siguiente</w:t>
      </w:r>
      <w:r w:rsidR="004F2E0C">
        <w:t>s nombres</w:t>
      </w:r>
      <w:r>
        <w:t xml:space="preserve"> = GND – 5V - DO</w:t>
      </w:r>
    </w:p>
    <w:p w14:paraId="68EBC8B1" w14:textId="77777777" w:rsidR="00614B9B" w:rsidRDefault="00614B9B" w:rsidP="003F4B4E">
      <w:pPr>
        <w:jc w:val="both"/>
      </w:pPr>
    </w:p>
    <w:p w14:paraId="3AF9C3D0" w14:textId="30052345" w:rsidR="00614B9B" w:rsidRDefault="005C3536" w:rsidP="003F4B4E">
      <w:pPr>
        <w:jc w:val="both"/>
      </w:pPr>
      <w:r w:rsidRPr="005C3536"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251D36" wp14:editId="6172CC0E">
                <wp:simplePos x="0" y="0"/>
                <wp:positionH relativeFrom="column">
                  <wp:posOffset>4915535</wp:posOffset>
                </wp:positionH>
                <wp:positionV relativeFrom="paragraph">
                  <wp:posOffset>4099560</wp:posOffset>
                </wp:positionV>
                <wp:extent cx="723265" cy="624840"/>
                <wp:effectExtent l="76200" t="38100" r="19685" b="11811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26" name="26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4E3EF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 w:rsidRPr="005C353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 Grupo" o:spid="_x0000_s1026" style="position:absolute;left:0;text-align:left;margin-left:387.05pt;margin-top:322.8pt;width:56.95pt;height:49.2pt;z-index:251670528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">
                <v:oval id="26 Elipse" o:spid="_x0000_s1027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bxsMA&#10;AADbAAAADwAAAGRycy9kb3ducmV2LnhtbESPQWvCQBSE7wX/w/IEb3XTCCqpmxCEqFdtoXp7ZF+T&#10;0OzbsLua9N93C4Ueh5n5htkVk+nFg5zvLCt4WSYgiGurO24UvL9Vz1sQPiBr7C2Tgm/yUOSzpx1m&#10;2o58psclNCJC2GeooA1hyKT0dUsG/dIOxNH7tM5giNI1UjscI9z0Mk2StTTYcVxocaB9S/XX5W4U&#10;VJupPJfkTuPqOGw+DoebuV9vSi3mU/kKItAU/sN/7ZN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bxsMAAADb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7 Cuadro de texto" o:spid="_x0000_s1028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7524E3EF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 w:rsidRPr="005C3536"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3536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EDE666" wp14:editId="7FC91D37">
                <wp:simplePos x="0" y="0"/>
                <wp:positionH relativeFrom="column">
                  <wp:posOffset>4991100</wp:posOffset>
                </wp:positionH>
                <wp:positionV relativeFrom="paragraph">
                  <wp:posOffset>1021080</wp:posOffset>
                </wp:positionV>
                <wp:extent cx="723265" cy="624840"/>
                <wp:effectExtent l="76200" t="38100" r="19685" b="11811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23" name="23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14506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2 Grupo" o:spid="_x0000_s1029" style="position:absolute;left:0;text-align:left;margin-left:393pt;margin-top:80.4pt;width:56.95pt;height:49.2pt;z-index:251669504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">
                <v:oval id="23 Elipse" o:spid="_x0000_s1030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4XsMA&#10;AADbAAAADwAAAGRycy9kb3ducmV2LnhtbESPQWvCQBSE7wX/w/KE3uqmBqpEVwmCmmtsoXp7ZJ9J&#10;aPZt2F2T9N93C4Ueh5n5htnuJ9OJgZxvLSt4XSQgiCurW64VfLwfX9YgfEDW2FkmBd/kYb+bPW0x&#10;03bkkoZLqEWEsM9QQRNCn0npq4YM+oXtiaN3t85giNLVUjscI9x0cpkkb9Jgy3GhwZ4ODVVfl4dR&#10;cFxNeZmTK8b03K8+T6ebeVxvSj3Pp3wDItAU/sN/7UIrWK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14XsMAAADb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 id="24 Cuadro de texto" o:spid="_x0000_s1031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0314506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4B9B">
        <w:rPr>
          <w:noProof/>
          <w:lang w:val="es-ES" w:eastAsia="es-ES"/>
        </w:rPr>
        <w:drawing>
          <wp:inline distT="0" distB="0" distL="0" distR="0" wp14:anchorId="767EE5BB" wp14:editId="12B34AA7">
            <wp:extent cx="5486400" cy="5455920"/>
            <wp:effectExtent l="0" t="0" r="0" b="5080"/>
            <wp:docPr id="13" name="Picture 10" descr="Macintosh HD:Users:CindyCanul:Desktop:Captura de pantalla 2015-10-04 a las 17.3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indyCanul:Desktop:Captura de pantalla 2015-10-04 a las 17.39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E5A9" w14:textId="77777777" w:rsidR="00614B9B" w:rsidRDefault="00614B9B" w:rsidP="003F4B4E">
      <w:pPr>
        <w:jc w:val="both"/>
      </w:pPr>
    </w:p>
    <w:p w14:paraId="74ED77C8" w14:textId="77777777" w:rsidR="00614B9B" w:rsidRDefault="00614B9B" w:rsidP="003F4B4E">
      <w:pPr>
        <w:jc w:val="both"/>
      </w:pPr>
    </w:p>
    <w:p w14:paraId="1E0B6FE8" w14:textId="77777777" w:rsidR="00614B9B" w:rsidRDefault="00614B9B" w:rsidP="00614B9B">
      <w:pPr>
        <w:jc w:val="both"/>
      </w:pPr>
      <w:r>
        <w:t>Se conectan de la siguiente forma:</w:t>
      </w:r>
    </w:p>
    <w:p w14:paraId="37D0D194" w14:textId="77777777" w:rsidR="00614B9B" w:rsidRDefault="00614B9B" w:rsidP="00614B9B">
      <w:pPr>
        <w:jc w:val="both"/>
      </w:pPr>
    </w:p>
    <w:p w14:paraId="6104DA61" w14:textId="77777777" w:rsidR="00614B9B" w:rsidRDefault="00614B9B" w:rsidP="00614B9B">
      <w:pPr>
        <w:jc w:val="both"/>
      </w:pPr>
      <w:r>
        <w:t xml:space="preserve">COLOR NEGRO </w:t>
      </w:r>
      <w:r w:rsidRPr="004F2E0C">
        <w:rPr>
          <w:b/>
        </w:rPr>
        <w:t xml:space="preserve">GND </w:t>
      </w:r>
      <w:r>
        <w:t>= GND</w:t>
      </w:r>
    </w:p>
    <w:p w14:paraId="123A9D3F" w14:textId="77777777" w:rsidR="00614B9B" w:rsidRDefault="00614B9B" w:rsidP="00614B9B">
      <w:pPr>
        <w:jc w:val="both"/>
      </w:pPr>
      <w:r>
        <w:t xml:space="preserve">COLOR ROSADO </w:t>
      </w:r>
      <w:r w:rsidRPr="004F2E0C">
        <w:rPr>
          <w:b/>
        </w:rPr>
        <w:t>5V</w:t>
      </w:r>
      <w:r>
        <w:t xml:space="preserve"> = 5V</w:t>
      </w:r>
    </w:p>
    <w:p w14:paraId="6DAF43D7" w14:textId="77777777" w:rsidR="00614B9B" w:rsidRPr="00614B9B" w:rsidRDefault="00614B9B" w:rsidP="00614B9B">
      <w:pPr>
        <w:jc w:val="both"/>
      </w:pPr>
      <w:r>
        <w:t xml:space="preserve">COLOR AZUL O BLANCO </w:t>
      </w:r>
      <w:r w:rsidRPr="004F2E0C">
        <w:rPr>
          <w:b/>
        </w:rPr>
        <w:t xml:space="preserve">SEÑAL </w:t>
      </w:r>
      <w:r>
        <w:t>= DO</w:t>
      </w:r>
    </w:p>
    <w:p w14:paraId="5519295E" w14:textId="77777777" w:rsidR="00614B9B" w:rsidRDefault="00614B9B" w:rsidP="003F4B4E">
      <w:pPr>
        <w:jc w:val="both"/>
      </w:pPr>
    </w:p>
    <w:p w14:paraId="77CA73A8" w14:textId="08867929" w:rsidR="00614B9B" w:rsidRDefault="00614B9B" w:rsidP="003F4B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7324830F" wp14:editId="115F1A73">
            <wp:extent cx="5476240" cy="7305040"/>
            <wp:effectExtent l="0" t="0" r="10160" b="10160"/>
            <wp:docPr id="14" name="Picture 11" descr="Macintosh HD:Users:CindyCanul:Desktop:2015100415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indyCanul:Desktop:201510041509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73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C308" w14:textId="77777777" w:rsidR="00614B9B" w:rsidRDefault="00614B9B" w:rsidP="003F4B4E">
      <w:pPr>
        <w:jc w:val="both"/>
      </w:pPr>
    </w:p>
    <w:p w14:paraId="7B60D907" w14:textId="78EF4F80" w:rsidR="00614B9B" w:rsidRDefault="00614B9B" w:rsidP="003F4B4E">
      <w:pPr>
        <w:jc w:val="both"/>
      </w:pPr>
      <w:r>
        <w:t xml:space="preserve">Cada de UNO de los sensores hall tiene </w:t>
      </w:r>
      <w:r w:rsidR="00014B88">
        <w:t xml:space="preserve">debe tener uno de los </w:t>
      </w:r>
      <w:r>
        <w:t xml:space="preserve">tres colores </w:t>
      </w:r>
      <w:r w:rsidR="00014B88">
        <w:t xml:space="preserve"> del GPIO, </w:t>
      </w:r>
      <w:r>
        <w:t xml:space="preserve">(azul/blanco, negro y </w:t>
      </w:r>
      <w:r w:rsidR="00CD4FDD">
        <w:t>rosado</w:t>
      </w:r>
      <w:r>
        <w:t>)</w:t>
      </w:r>
      <w:r w:rsidR="00CD4FDD">
        <w:t>, hay que colocar los 36 sensores</w:t>
      </w:r>
      <w:r w:rsidR="004F2E0C">
        <w:t xml:space="preserve"> de esta forma</w:t>
      </w:r>
      <w:r w:rsidR="00CD4FDD">
        <w:t>.</w:t>
      </w:r>
    </w:p>
    <w:p w14:paraId="304F77FA" w14:textId="77777777" w:rsidR="00CD4FDD" w:rsidRDefault="00CD4FDD" w:rsidP="003F4B4E">
      <w:pPr>
        <w:jc w:val="both"/>
      </w:pPr>
    </w:p>
    <w:p w14:paraId="73BA8A9C" w14:textId="77777777" w:rsidR="00CD4FDD" w:rsidRDefault="00CD4FDD" w:rsidP="003F4B4E">
      <w:pPr>
        <w:jc w:val="both"/>
      </w:pPr>
    </w:p>
    <w:p w14:paraId="566465E0" w14:textId="77777777" w:rsidR="00CD4FDD" w:rsidRDefault="00CD4FDD" w:rsidP="003F4B4E">
      <w:pPr>
        <w:jc w:val="both"/>
      </w:pPr>
    </w:p>
    <w:p w14:paraId="64A52F18" w14:textId="68862480" w:rsidR="00CD4FDD" w:rsidRPr="00CD4FDD" w:rsidRDefault="004F2E0C" w:rsidP="003F4B4E">
      <w:pPr>
        <w:jc w:val="both"/>
        <w:rPr>
          <w:b/>
        </w:rPr>
      </w:pPr>
      <w:r>
        <w:rPr>
          <w:b/>
        </w:rPr>
        <w:t xml:space="preserve">3.- Conexión de </w:t>
      </w:r>
      <w:proofErr w:type="spellStart"/>
      <w:r>
        <w:rPr>
          <w:b/>
        </w:rPr>
        <w:t>LED</w:t>
      </w:r>
      <w:r w:rsidR="00CD4FDD" w:rsidRPr="00CD4FDD">
        <w:rPr>
          <w:b/>
        </w:rPr>
        <w:t>s</w:t>
      </w:r>
      <w:proofErr w:type="spellEnd"/>
      <w:r w:rsidR="00CD4FDD" w:rsidRPr="00CD4FDD">
        <w:rPr>
          <w:b/>
        </w:rPr>
        <w:t xml:space="preserve">: </w:t>
      </w:r>
    </w:p>
    <w:p w14:paraId="33FB5459" w14:textId="77777777" w:rsidR="00CD4FDD" w:rsidRDefault="00CD4FDD" w:rsidP="003F4B4E">
      <w:pPr>
        <w:jc w:val="both"/>
      </w:pPr>
    </w:p>
    <w:p w14:paraId="673F090B" w14:textId="5C20E29F" w:rsidR="005C3536" w:rsidRPr="005C3536" w:rsidRDefault="005C3536" w:rsidP="003F4B4E">
      <w:pPr>
        <w:jc w:val="both"/>
        <w:rPr>
          <w:b/>
          <w:lang w:val="es-419"/>
        </w:rPr>
      </w:pPr>
      <w:r>
        <w:rPr>
          <w:lang w:val="es-419"/>
        </w:rPr>
        <w:t>Los LEDs se conectan en el lado B de la siguiente figura, es decir en los pines 1.0 hasta los pines 1.7 de los GPIO. La fila azul irá conectado +5v del LED y en la fila negra la GND del led.</w:t>
      </w:r>
      <w:r>
        <w:rPr>
          <w:b/>
        </w:rPr>
        <w:t xml:space="preserve"> </w:t>
      </w:r>
    </w:p>
    <w:p w14:paraId="0D098348" w14:textId="77777777" w:rsidR="005C3536" w:rsidRDefault="005C3536" w:rsidP="003F4B4E">
      <w:pPr>
        <w:jc w:val="both"/>
        <w:rPr>
          <w:b/>
          <w:lang w:val="es-419"/>
        </w:rPr>
      </w:pPr>
    </w:p>
    <w:p w14:paraId="40FE0DD0" w14:textId="1D5067C8" w:rsidR="005C3536" w:rsidRPr="005C3536" w:rsidRDefault="005C3536" w:rsidP="003F4B4E">
      <w:pPr>
        <w:jc w:val="both"/>
        <w:rPr>
          <w:lang w:val="es-419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AA2B10" wp14:editId="41E39533">
                <wp:simplePos x="0" y="0"/>
                <wp:positionH relativeFrom="column">
                  <wp:posOffset>4839335</wp:posOffset>
                </wp:positionH>
                <wp:positionV relativeFrom="paragraph">
                  <wp:posOffset>3874135</wp:posOffset>
                </wp:positionV>
                <wp:extent cx="723265" cy="624840"/>
                <wp:effectExtent l="76200" t="38100" r="19685" b="11811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15" name="15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50EA0" w14:textId="77777777" w:rsidR="005C3536" w:rsidRPr="005C3536" w:rsidRDefault="005C3536" w:rsidP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 w:rsidRPr="005C353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32" style="position:absolute;left:0;text-align:left;margin-left:381.05pt;margin-top:305.05pt;width:56.95pt;height:49.2pt;z-index:251667456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">
                <v:oval id="15 Elipse" o:spid="_x0000_s1033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PDMAA&#10;AADbAAAADwAAAGRycy9kb3ducmV2LnhtbERPS4vCMBC+C/sfwizsTVN3UZdqlLLg4+oDXG9DM7bF&#10;ZlKSaOu/N4LgbT6+58wWnanFjZyvLCsYDhIQxLnVFRcKDvtl/xeED8gaa8uk4E4eFvOP3gxTbVve&#10;0m0XChFD2KeooAyhSaX0eUkG/cA2xJE7W2cwROgKqR22MdzU8jtJxtJgxbGhxIb+Ssovu6tRsJx0&#10;2TYjt2l/1s3kuFqdzPX/pNTXZ5dNQQTqwlv8cm90nD+C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SPDMAAAADbAAAADwAAAAAAAAAAAAAAAACYAgAAZHJzL2Rvd25y&#10;ZXYueG1sUEsFBgAAAAAEAAQA9QAAAIUDAAAAAA==&#10;" filled="f" strokecolor="red" strokeweight="4.5pt">
                  <v:shadow on="t" color="black" opacity="22937f" origin=",.5" offset="0,.63889mm"/>
                </v:oval>
                <v:shape id="21 Cuadro de texto" o:spid="_x0000_s1034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5F850EA0" w14:textId="77777777" w:rsidR="005C3536" w:rsidRPr="005C3536" w:rsidRDefault="005C3536" w:rsidP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 w:rsidRPr="005C3536"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688015" wp14:editId="67B684E6">
                <wp:simplePos x="0" y="0"/>
                <wp:positionH relativeFrom="column">
                  <wp:posOffset>4914900</wp:posOffset>
                </wp:positionH>
                <wp:positionV relativeFrom="paragraph">
                  <wp:posOffset>795655</wp:posOffset>
                </wp:positionV>
                <wp:extent cx="723265" cy="624840"/>
                <wp:effectExtent l="76200" t="38100" r="19685" b="1181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624840"/>
                          <a:chOff x="0" y="0"/>
                          <a:chExt cx="723265" cy="624840"/>
                        </a:xfrm>
                      </wpg:grpSpPr>
                      <wps:wsp>
                        <wps:cNvPr id="4" name="4 Elipse"/>
                        <wps:cNvSpPr/>
                        <wps:spPr>
                          <a:xfrm>
                            <a:off x="0" y="0"/>
                            <a:ext cx="647700" cy="62484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114300" y="129540"/>
                            <a:ext cx="608965" cy="48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7B01" w14:textId="692DDC98" w:rsidR="005C3536" w:rsidRPr="005C3536" w:rsidRDefault="005C353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  <w:lang w:val="es-4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 Grupo" o:spid="_x0000_s1035" style="position:absolute;left:0;text-align:left;margin-left:387pt;margin-top:62.65pt;width:56.95pt;height:49.2pt;z-index:251665408" coordsize="723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">
                <v:oval id="4 Elipse" o:spid="_x0000_s1036" style="position:absolute;width:6477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348MA&#10;AADaAAAADwAAAGRycy9kb3ducmV2LnhtbESPQWvCQBSE7wX/w/IEb82mWhpJXSUI2lyjhertkX1N&#10;QrNvw+5q0n/fLRR6HGbmG2azm0wv7uR8Z1nBU5KCIK6t7rhR8H4+PK5B+ICssbdMCr7Jw247e9hg&#10;ru3IFd1PoRERwj5HBW0IQy6lr1sy6BM7EEfv0zqDIUrXSO1wjHDTy2WavkiDHceFFgfat1R/nW5G&#10;wSGbiqogV46rtyH7OB6v5na5KrWYT8UriEBT+A//tUut4Bl+r8Qb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l348MAAADaAAAADwAAAAAAAAAAAAAAAACYAgAAZHJzL2Rv&#10;d25yZXYueG1sUEsFBgAAAAAEAAQA9QAAAIgDAAAAAA==&#10;" filled="f" strokecolor="red" strokeweight="4.5pt">
                  <v:shadow on="t" color="black" opacity="22937f" origin=",.5" offset="0,.63889mm"/>
                </v:oval>
                <v:shape id="5 Cuadro de texto" o:spid="_x0000_s1037" type="#_x0000_t202" style="position:absolute;left:1143;top:1295;width:6089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75DB7B01" w14:textId="692DDC98" w:rsidR="005C3536" w:rsidRPr="005C3536" w:rsidRDefault="005C353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</w:pPr>
                        <w:r>
                          <w:rPr>
                            <w:b/>
                            <w:color w:val="FF0000"/>
                            <w:sz w:val="48"/>
                            <w:szCs w:val="48"/>
                            <w:lang w:val="es-419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4E64B605" wp14:editId="604E8B9D">
            <wp:extent cx="5486400" cy="5455920"/>
            <wp:effectExtent l="0" t="0" r="0" b="0"/>
            <wp:docPr id="1" name="Picture 10" descr="Macintosh HD:Users:CindyCanul:Desktop:Captura de pantalla 2015-10-04 a las 17.3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indyCanul:Desktop:Captura de pantalla 2015-10-04 a las 17.39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94F" w14:textId="77777777" w:rsidR="00CD4FDD" w:rsidRDefault="00CD4FDD" w:rsidP="003F4B4E">
      <w:pPr>
        <w:jc w:val="both"/>
      </w:pPr>
    </w:p>
    <w:p w14:paraId="1C72ADDD" w14:textId="18491949" w:rsidR="00CD4FDD" w:rsidRPr="004F2E0C" w:rsidRDefault="00CD4FDD" w:rsidP="003F4B4E">
      <w:pPr>
        <w:jc w:val="both"/>
        <w:rPr>
          <w:b/>
        </w:rPr>
      </w:pPr>
      <w:r w:rsidRPr="004F2E0C">
        <w:rPr>
          <w:b/>
        </w:rPr>
        <w:t xml:space="preserve">4.- Conexión del </w:t>
      </w:r>
      <w:r w:rsidR="004F2E0C">
        <w:rPr>
          <w:b/>
        </w:rPr>
        <w:t>RELAY</w:t>
      </w:r>
      <w:r w:rsidRPr="004F2E0C">
        <w:rPr>
          <w:b/>
        </w:rPr>
        <w:t>:</w:t>
      </w:r>
    </w:p>
    <w:p w14:paraId="58975B65" w14:textId="77777777" w:rsidR="00CD4FDD" w:rsidRDefault="00CD4FDD" w:rsidP="003F4B4E">
      <w:pPr>
        <w:jc w:val="both"/>
      </w:pPr>
    </w:p>
    <w:p w14:paraId="419A0B02" w14:textId="7719460F" w:rsidR="00CD4FDD" w:rsidRDefault="00CD4FDD" w:rsidP="003F4B4E">
      <w:pPr>
        <w:jc w:val="both"/>
      </w:pPr>
      <w:r>
        <w:t xml:space="preserve">Para el </w:t>
      </w:r>
      <w:r w:rsidR="004F2E0C">
        <w:t>RELAY</w:t>
      </w:r>
      <w:r>
        <w:t xml:space="preserve">, no es necesario utilizar el </w:t>
      </w:r>
      <w:r w:rsidR="004F2E0C">
        <w:t>GPIO</w:t>
      </w:r>
      <w:r>
        <w:t xml:space="preserve">, su conexión </w:t>
      </w:r>
      <w:proofErr w:type="spellStart"/>
      <w:r>
        <w:t>esta</w:t>
      </w:r>
      <w:proofErr w:type="spellEnd"/>
      <w:r>
        <w:t xml:space="preserve"> en el </w:t>
      </w:r>
      <w:r w:rsidR="004F2E0C">
        <w:rPr>
          <w:b/>
        </w:rPr>
        <w:t>ARDUINO</w:t>
      </w:r>
      <w:r>
        <w:t xml:space="preserve">, en el pin número </w:t>
      </w:r>
      <w:r w:rsidR="005C3536">
        <w:t xml:space="preserve"> </w:t>
      </w:r>
      <w:r w:rsidR="005C3536">
        <w:rPr>
          <w:lang w:val="es-419"/>
        </w:rPr>
        <w:t>4</w:t>
      </w:r>
      <w:r>
        <w:t>:</w:t>
      </w:r>
    </w:p>
    <w:p w14:paraId="4BA7DFBC" w14:textId="77777777" w:rsidR="00CD4FDD" w:rsidRDefault="00CD4FDD" w:rsidP="003F4B4E">
      <w:pPr>
        <w:jc w:val="both"/>
      </w:pPr>
    </w:p>
    <w:p w14:paraId="486248F9" w14:textId="11F10503" w:rsidR="00CD4FDD" w:rsidRDefault="00C90546" w:rsidP="003F4B4E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DF5C979" wp14:editId="08A87987">
            <wp:extent cx="3027069" cy="4213860"/>
            <wp:effectExtent l="0" t="0" r="0" b="2540"/>
            <wp:docPr id="16" name="Picture 13" descr="Macintosh HD:Users:CindyCanul:Desktop:Captura de pantalla 2015-10-04 a las 18.0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CindyCanul:Desktop:Captura de pantalla 2015-10-04 a las 18.03.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9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E59E" w14:textId="77777777" w:rsidR="00C90546" w:rsidRDefault="00C90546" w:rsidP="003F4B4E">
      <w:pPr>
        <w:jc w:val="both"/>
      </w:pPr>
    </w:p>
    <w:p w14:paraId="2B81CC2A" w14:textId="3CE409CC" w:rsidR="00C90546" w:rsidRDefault="00C90546" w:rsidP="003F4B4E">
      <w:pPr>
        <w:jc w:val="both"/>
      </w:pPr>
      <w:r>
        <w:t xml:space="preserve">El </w:t>
      </w:r>
      <w:r w:rsidR="004F2E0C">
        <w:t>RELAY</w:t>
      </w:r>
      <w:r>
        <w:t xml:space="preserve"> tiene tres pines con los nombres: VCC</w:t>
      </w:r>
      <w:r w:rsidR="004F2E0C">
        <w:t xml:space="preserve"> </w:t>
      </w:r>
      <w:r>
        <w:t>-</w:t>
      </w:r>
      <w:r w:rsidR="004F2E0C">
        <w:t xml:space="preserve"> </w:t>
      </w:r>
      <w:r>
        <w:t xml:space="preserve">GND – IN. El pin con nombre IN es el que va en el </w:t>
      </w:r>
      <w:r w:rsidR="004F2E0C">
        <w:t>ARDUINO</w:t>
      </w:r>
      <w:r w:rsidR="004A2E0F">
        <w:t xml:space="preserve"> con el pin número </w:t>
      </w:r>
      <w:r w:rsidR="004A2E0F">
        <w:rPr>
          <w:lang w:val="es-419"/>
        </w:rPr>
        <w:t>4</w:t>
      </w:r>
      <w:r>
        <w:t>. VCC y GND puede estar conectado en los pin sobrantes del GPIO</w:t>
      </w:r>
      <w:r w:rsidR="004F2E0C">
        <w:t xml:space="preserve"> (filas rosadas y negras)</w:t>
      </w:r>
      <w:r>
        <w:t xml:space="preserve">, pues VCC Y GND del </w:t>
      </w:r>
      <w:r w:rsidR="004F2E0C">
        <w:t>ARDUINO</w:t>
      </w:r>
      <w:r>
        <w:t xml:space="preserve"> son utilizados </w:t>
      </w:r>
      <w:r w:rsidR="00014B88">
        <w:t xml:space="preserve">para alimentar los </w:t>
      </w:r>
      <w:proofErr w:type="spellStart"/>
      <w:r w:rsidR="00014B88">
        <w:t>GPIOs</w:t>
      </w:r>
      <w:proofErr w:type="spellEnd"/>
      <w:r>
        <w:t>.</w:t>
      </w:r>
    </w:p>
    <w:p w14:paraId="04BA1DDB" w14:textId="77777777" w:rsidR="00D351BD" w:rsidRDefault="00D351BD" w:rsidP="003F4B4E">
      <w:pPr>
        <w:jc w:val="both"/>
      </w:pPr>
    </w:p>
    <w:p w14:paraId="7317FB26" w14:textId="1E34E888" w:rsidR="00D351BD" w:rsidRDefault="00014B88" w:rsidP="003F4B4E">
      <w:pPr>
        <w:jc w:val="both"/>
        <w:rPr>
          <w:lang w:val="es-419"/>
        </w:rPr>
      </w:pPr>
      <w:r>
        <w:t xml:space="preserve">Finalmente, </w:t>
      </w:r>
      <w:r w:rsidR="004A2E0F">
        <w:rPr>
          <w:lang w:val="es-419"/>
        </w:rPr>
        <w:t>en la siguiente imagen se muestra cómo conectar el relay. La lampará será reemplazado por el solenoide para ésta tarea.</w:t>
      </w:r>
    </w:p>
    <w:p w14:paraId="2BFF2E64" w14:textId="59114094" w:rsidR="004A2E0F" w:rsidRDefault="004A2E0F" w:rsidP="003F4B4E">
      <w:pPr>
        <w:jc w:val="both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05E74F53" wp14:editId="738BC83F">
            <wp:extent cx="2971800" cy="2189747"/>
            <wp:effectExtent l="0" t="0" r="0" b="127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tar solenoi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169" w14:textId="77777777" w:rsidR="004A2E0F" w:rsidRDefault="004A2E0F" w:rsidP="003F4B4E">
      <w:pPr>
        <w:jc w:val="both"/>
        <w:rPr>
          <w:lang w:val="es-419"/>
        </w:rPr>
      </w:pPr>
    </w:p>
    <w:p w14:paraId="4110B857" w14:textId="77777777" w:rsidR="004A2E0F" w:rsidRDefault="004A2E0F" w:rsidP="003F4B4E">
      <w:pPr>
        <w:jc w:val="both"/>
        <w:rPr>
          <w:lang w:val="es-419"/>
        </w:rPr>
      </w:pPr>
    </w:p>
    <w:p w14:paraId="397CAA5D" w14:textId="4F0C86AC" w:rsidR="004A2E0F" w:rsidRDefault="004A2E0F" w:rsidP="003F4B4E">
      <w:pPr>
        <w:jc w:val="both"/>
        <w:rPr>
          <w:lang w:val="es-419"/>
        </w:rPr>
      </w:pPr>
      <w:r>
        <w:rPr>
          <w:lang w:val="es-419"/>
        </w:rPr>
        <w:lastRenderedPageBreak/>
        <w:t>Si se desea usar un MOSFET, se podrá usar el siguiente diagrama:</w:t>
      </w:r>
    </w:p>
    <w:p w14:paraId="6C7E944F" w14:textId="77777777" w:rsidR="004A2E0F" w:rsidRDefault="004A2E0F" w:rsidP="003F4B4E">
      <w:pPr>
        <w:jc w:val="both"/>
        <w:rPr>
          <w:lang w:val="es-419"/>
        </w:rPr>
      </w:pPr>
    </w:p>
    <w:p w14:paraId="2E974496" w14:textId="2E9F8D42" w:rsidR="004A2E0F" w:rsidRDefault="004A2E0F" w:rsidP="003F4B4E">
      <w:pPr>
        <w:jc w:val="both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39FAE0F0" wp14:editId="6894275C">
            <wp:extent cx="2857500" cy="2857500"/>
            <wp:effectExtent l="0" t="0" r="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fet solenoi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DBE7" w14:textId="77777777" w:rsidR="004A2E0F" w:rsidRPr="004A2E0F" w:rsidRDefault="004A2E0F" w:rsidP="003F4B4E">
      <w:pPr>
        <w:jc w:val="both"/>
        <w:rPr>
          <w:lang w:val="es-419"/>
        </w:rPr>
      </w:pPr>
    </w:p>
    <w:sectPr w:rsidR="004A2E0F" w:rsidRPr="004A2E0F" w:rsidSect="003313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6B62"/>
    <w:multiLevelType w:val="hybridMultilevel"/>
    <w:tmpl w:val="959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207E3"/>
    <w:multiLevelType w:val="hybridMultilevel"/>
    <w:tmpl w:val="5EA8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4E"/>
    <w:rsid w:val="00014B88"/>
    <w:rsid w:val="000B74F2"/>
    <w:rsid w:val="00190BCC"/>
    <w:rsid w:val="00262696"/>
    <w:rsid w:val="003313DA"/>
    <w:rsid w:val="003F4B4E"/>
    <w:rsid w:val="004A2E0F"/>
    <w:rsid w:val="004F2E0C"/>
    <w:rsid w:val="005C3536"/>
    <w:rsid w:val="00614B9B"/>
    <w:rsid w:val="00754F7E"/>
    <w:rsid w:val="007E6F21"/>
    <w:rsid w:val="00934E90"/>
    <w:rsid w:val="009E1CD7"/>
    <w:rsid w:val="009F08E4"/>
    <w:rsid w:val="00A843AE"/>
    <w:rsid w:val="00C90546"/>
    <w:rsid w:val="00CD4FDD"/>
    <w:rsid w:val="00D351BD"/>
    <w:rsid w:val="00E03B3D"/>
    <w:rsid w:val="00E12A24"/>
    <w:rsid w:val="00E46970"/>
    <w:rsid w:val="00E61FCC"/>
    <w:rsid w:val="00E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41B5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4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B4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4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DAFB3-E62A-46B0-BCEA-7DE56F9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nul Canul</dc:creator>
  <cp:lastModifiedBy>Jake The Dog</cp:lastModifiedBy>
  <cp:revision>7</cp:revision>
  <cp:lastPrinted>2015-12-20T04:41:00Z</cp:lastPrinted>
  <dcterms:created xsi:type="dcterms:W3CDTF">2015-12-20T02:59:00Z</dcterms:created>
  <dcterms:modified xsi:type="dcterms:W3CDTF">2015-12-20T05:21:00Z</dcterms:modified>
</cp:coreProperties>
</file>